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7110" w14:textId="77777777" w:rsidR="007A715B" w:rsidRDefault="00675703">
      <w:r>
        <w:t>Stephen Chambers</w:t>
      </w:r>
    </w:p>
    <w:p w14:paraId="69636500" w14:textId="77777777" w:rsidR="00675703" w:rsidRDefault="00675703">
      <w:r>
        <w:t>smx227</w:t>
      </w:r>
    </w:p>
    <w:p w14:paraId="2526AA50" w14:textId="77777777" w:rsidR="00675703" w:rsidRDefault="00675703">
      <w:r>
        <w:t>October 15, 2015</w:t>
      </w:r>
    </w:p>
    <w:p w14:paraId="57607576" w14:textId="77777777" w:rsidR="00675703" w:rsidRDefault="00675703"/>
    <w:p w14:paraId="2A8704C3" w14:textId="77777777" w:rsidR="00675703" w:rsidRDefault="00675703" w:rsidP="00675703">
      <w:pPr>
        <w:jc w:val="center"/>
      </w:pPr>
      <w:r>
        <w:t>Assignment 6 Writeup</w:t>
      </w:r>
    </w:p>
    <w:p w14:paraId="18CE7EF7" w14:textId="77777777" w:rsidR="00675703" w:rsidRDefault="00675703" w:rsidP="00675703">
      <w:pPr>
        <w:jc w:val="center"/>
      </w:pPr>
    </w:p>
    <w:p w14:paraId="44E98034" w14:textId="77777777" w:rsidR="0060760F" w:rsidRDefault="0060760F" w:rsidP="0060760F">
      <w:r>
        <w:rPr>
          <w:b/>
        </w:rPr>
        <w:t>1. Anything we should know about your KB and queries?</w:t>
      </w:r>
    </w:p>
    <w:p w14:paraId="4CE826C1" w14:textId="77777777" w:rsidR="0060760F" w:rsidRDefault="0060760F" w:rsidP="0060760F">
      <w:r>
        <w:t>Not really. I mean, Andy Dalton actually CAN read, but the KB proves that he can’t.</w:t>
      </w:r>
    </w:p>
    <w:p w14:paraId="0123881E" w14:textId="77777777" w:rsidR="0060760F" w:rsidRDefault="0060760F" w:rsidP="0060760F"/>
    <w:p w14:paraId="4B299DBF" w14:textId="77777777" w:rsidR="0060760F" w:rsidRDefault="0060760F" w:rsidP="0060760F">
      <w:r>
        <w:rPr>
          <w:b/>
        </w:rPr>
        <w:t>2. What is the time complexity of your unification implmentation?</w:t>
      </w:r>
    </w:p>
    <w:p w14:paraId="169580BB" w14:textId="77777777" w:rsidR="0060760F" w:rsidRDefault="0060760F" w:rsidP="0060760F">
      <w:r>
        <w:t>O(n*p)</w:t>
      </w:r>
    </w:p>
    <w:p w14:paraId="00784ACC" w14:textId="77777777" w:rsidR="0060760F" w:rsidRDefault="0060760F" w:rsidP="0060760F"/>
    <w:p w14:paraId="21DA24D1" w14:textId="77777777" w:rsidR="0060760F" w:rsidRDefault="0060760F" w:rsidP="0060760F">
      <w:r>
        <w:t>Where:</w:t>
      </w:r>
    </w:p>
    <w:p w14:paraId="48C31BF3" w14:textId="77777777" w:rsidR="0060760F" w:rsidRDefault="0060760F" w:rsidP="0060760F">
      <w:r>
        <w:t>n = number of terms in predicate</w:t>
      </w:r>
    </w:p>
    <w:p w14:paraId="00141D33" w14:textId="77777777" w:rsidR="0060760F" w:rsidRDefault="0060760F" w:rsidP="0060760F">
      <w:r>
        <w:t>p = number of predicate pairs</w:t>
      </w:r>
    </w:p>
    <w:p w14:paraId="1EB0D624" w14:textId="77777777" w:rsidR="0060760F" w:rsidRDefault="0060760F" w:rsidP="0060760F"/>
    <w:p w14:paraId="0113E7CB" w14:textId="77777777" w:rsidR="0060760F" w:rsidRDefault="0060760F" w:rsidP="0060760F">
      <w:pPr>
        <w:rPr>
          <w:b/>
        </w:rPr>
      </w:pPr>
      <w:r>
        <w:rPr>
          <w:b/>
        </w:rPr>
        <w:t>3. Describe any implmentation choices you made that you felt were important. Mention anything else we should know when evaluating your program.</w:t>
      </w:r>
    </w:p>
    <w:p w14:paraId="73B00726" w14:textId="77777777" w:rsidR="0060760F" w:rsidRDefault="0060760F" w:rsidP="0060760F">
      <w:r>
        <w:t>I used ANTLR to parse the grammar. It requires the ANTLR jar to run. My make and run scripts set the classpath to .:&lt;ANTLR jar&gt; in compilation and execution.</w:t>
      </w:r>
      <w:r w:rsidR="008A1A85">
        <w:t xml:space="preserve"> I have included the ANTLR jar with my submission.</w:t>
      </w:r>
      <w:bookmarkStart w:id="0" w:name="_GoBack"/>
      <w:bookmarkEnd w:id="0"/>
    </w:p>
    <w:p w14:paraId="430F23AF" w14:textId="77777777" w:rsidR="0060760F" w:rsidRDefault="0060760F" w:rsidP="0060760F"/>
    <w:p w14:paraId="36D8BEBA" w14:textId="77777777" w:rsidR="0060760F" w:rsidRDefault="0060760F" w:rsidP="0060760F">
      <w:pPr>
        <w:rPr>
          <w:b/>
        </w:rPr>
      </w:pPr>
      <w:r>
        <w:rPr>
          <w:b/>
        </w:rPr>
        <w:t xml:space="preserve">4. What suggestions </w:t>
      </w:r>
      <w:r w:rsidR="00F172B4">
        <w:rPr>
          <w:b/>
        </w:rPr>
        <w:t>do you have for this assignment in the future?</w:t>
      </w:r>
    </w:p>
    <w:p w14:paraId="3419AA5B" w14:textId="77777777" w:rsidR="00F172B4" w:rsidRPr="00F172B4" w:rsidRDefault="00F172B4" w:rsidP="0060760F">
      <w:r>
        <w:t>This assignment took me at least 5x long to complete as any other assignment. I’m glad its broken up, and keep warning people that it will take a while and to start early.</w:t>
      </w:r>
    </w:p>
    <w:p w14:paraId="57A93528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169200B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8FEF7AD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8706BBC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BE1D480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1A21E19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36978A1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0458044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556B15B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9DEC540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242163E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C5C3B3D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9597086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73E8498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47192BC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4171621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4B8D60B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1F8269C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7EDF481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EC9DDCA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14E8200" w14:textId="77777777" w:rsidR="00F172B4" w:rsidRDefault="00F172B4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BDDF7F7" w14:textId="77777777" w:rsidR="00762ED6" w:rsidRDefault="00675703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KB And Query being solved by Assignment 7 reference:</w:t>
      </w:r>
    </w:p>
    <w:p w14:paraId="6D7EA0E2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sz w:val="19"/>
          <w:szCs w:val="19"/>
        </w:rPr>
      </w:pPr>
    </w:p>
    <w:p w14:paraId="2DEEFC5B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b/>
          <w:i/>
          <w:color w:val="2FFF12"/>
          <w:sz w:val="19"/>
          <w:szCs w:val="19"/>
        </w:rPr>
      </w:pPr>
      <w:r w:rsidRPr="00762ED6">
        <w:rPr>
          <w:b/>
          <w:i/>
          <w:sz w:val="19"/>
          <w:szCs w:val="19"/>
        </w:rPr>
        <w:t>Bill Belichek is intelligent</w:t>
      </w:r>
    </w:p>
    <w:p w14:paraId="44540B7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14:paraId="6747ECD4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CanRead(x1) | Intelligent(x1)</w:t>
      </w:r>
    </w:p>
    <w:p w14:paraId="4D5567BE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FootballPlayer(C1) | -CanRead(C1)</w:t>
      </w:r>
    </w:p>
    <w:p w14:paraId="6079BEFC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FootballPlayer(TomBrady)</w:t>
      </w:r>
    </w:p>
    <w:p w14:paraId="39A0B705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Quarterback(x1) | FootballPlayer(x1)</w:t>
      </w:r>
    </w:p>
    <w:p w14:paraId="6599FCC0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QuarterBack(AndyDalton)</w:t>
      </w:r>
    </w:p>
    <w:p w14:paraId="5F824BF5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Coach(BillBelichek)</w:t>
      </w:r>
    </w:p>
    <w:p w14:paraId="24A8D9A9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Coach(x1) | CanRead(x1)</w:t>
      </w:r>
    </w:p>
    <w:p w14:paraId="7CB2F23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FootballPlayer(x1) | Rich(x1)</w:t>
      </w:r>
    </w:p>
    <w:p w14:paraId="78026524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Rich(x1) | Happy(x1)</w:t>
      </w:r>
    </w:p>
    <w:p w14:paraId="0EEF156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-- negated query ---</w:t>
      </w:r>
    </w:p>
    <w:p w14:paraId="05141B75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Intelligent(BillBelichek)</w:t>
      </w:r>
    </w:p>
    <w:p w14:paraId="6F6E1C96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6E4B9276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fol-prove-reference &lt; output</w:t>
      </w:r>
    </w:p>
    <w:p w14:paraId="643EAF54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: -Rich(x1) | Happy(x1)</w:t>
      </w:r>
    </w:p>
    <w:p w14:paraId="53D90A19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2: -FootballPlayer(x1) | Rich(x1)</w:t>
      </w:r>
    </w:p>
    <w:p w14:paraId="48654017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3: -Coach(x1) | CanRead(x1)</w:t>
      </w:r>
    </w:p>
    <w:p w14:paraId="6F58987B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4: Coach(BILLBELICHEK)</w:t>
      </w:r>
    </w:p>
    <w:p w14:paraId="34DE96A1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5: QuarterBack(ANDYDALTON)</w:t>
      </w:r>
    </w:p>
    <w:p w14:paraId="5A456059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6: -Quarterback(x1) | FootballPlayer(x1)</w:t>
      </w:r>
    </w:p>
    <w:p w14:paraId="328E2993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7: FootballPlayer(TOMBRADY)</w:t>
      </w:r>
    </w:p>
    <w:p w14:paraId="12DDADD1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8: -FootballPlayer(C1) | -CanRead(C1)</w:t>
      </w:r>
    </w:p>
    <w:p w14:paraId="5D61F45B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9: -CanRead(x1) | Intelligent(x1)</w:t>
      </w:r>
    </w:p>
    <w:p w14:paraId="11E82133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0: -Intelligent(BILLBELICHEK)</w:t>
      </w:r>
    </w:p>
    <w:p w14:paraId="114E68B6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0 and 9 give 11: -CanRead(BILLBELICHEK)</w:t>
      </w:r>
    </w:p>
    <w:p w14:paraId="0813D707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1 and 3 give 12: -Coach(BILLBELICHEK)</w:t>
      </w:r>
    </w:p>
    <w:p w14:paraId="7C2CD0E6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2 and 4 give 13: &lt;empty&gt;</w:t>
      </w:r>
    </w:p>
    <w:p w14:paraId="5E5711F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3 total resolutions</w:t>
      </w:r>
    </w:p>
    <w:p w14:paraId="4D585DA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20CFF3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sz w:val="19"/>
          <w:szCs w:val="19"/>
        </w:rPr>
      </w:pPr>
      <w:r w:rsidRPr="00762ED6">
        <w:rPr>
          <w:b/>
          <w:i/>
          <w:sz w:val="19"/>
          <w:szCs w:val="19"/>
        </w:rPr>
        <w:t>Andy Dalton is a football player</w:t>
      </w:r>
    </w:p>
    <w:p w14:paraId="57A6F7DB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14:paraId="3B7F6C78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…</w:t>
      </w:r>
    </w:p>
    <w:p w14:paraId="2270FE41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-- negated query ---</w:t>
      </w:r>
    </w:p>
    <w:p w14:paraId="63D6C21A" w14:textId="77777777" w:rsidR="00762ED6" w:rsidRPr="00762ED6" w:rsidRDefault="00762ED6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FootballPlayer(AndyDalton)</w:t>
      </w:r>
    </w:p>
    <w:p w14:paraId="40E14C04" w14:textId="77777777" w:rsidR="00762ED6" w:rsidRPr="00762ED6" w:rsidRDefault="00762ED6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E2E16DD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 xml:space="preserve">-bash-4.3$ ./fol-prove-reference &lt; output </w:t>
      </w:r>
    </w:p>
    <w:p w14:paraId="692FD4DB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: -Rich(x1) | Happy(x1)</w:t>
      </w:r>
    </w:p>
    <w:p w14:paraId="6B05B4B7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2: -FootballPlayer(x1) | Rich(x1)</w:t>
      </w:r>
    </w:p>
    <w:p w14:paraId="54F2C48B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3: -Coach(x1) | CanRead(x1)</w:t>
      </w:r>
    </w:p>
    <w:p w14:paraId="006AF047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4: Coach(BILLBELICHEK)</w:t>
      </w:r>
    </w:p>
    <w:p w14:paraId="219076DD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5: Quarterback(ANDYDALTON)</w:t>
      </w:r>
    </w:p>
    <w:p w14:paraId="3E2CB010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6: -Quarterback(x1) | FootballPlayer(x1)</w:t>
      </w:r>
    </w:p>
    <w:p w14:paraId="536B287F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7: FootballPlayer(TOMBRADY)</w:t>
      </w:r>
    </w:p>
    <w:p w14:paraId="50FD67A7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8: -FootballPlayer(C1) | -CanRead(C1)</w:t>
      </w:r>
    </w:p>
    <w:p w14:paraId="247E5181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9: -CanRead(x1) | Intelligent(x1)</w:t>
      </w:r>
    </w:p>
    <w:p w14:paraId="1D09818E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0: -FootballPlayer(ANDYDALTON)</w:t>
      </w:r>
    </w:p>
    <w:p w14:paraId="10BBE733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0 and 6 give 11: -Quarterback(ANDYDALTON)</w:t>
      </w:r>
    </w:p>
    <w:p w14:paraId="13A1555D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1 and 5 give 12: &lt;empty&gt;</w:t>
      </w:r>
    </w:p>
    <w:p w14:paraId="2F548F5A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2 total resolutions</w:t>
      </w:r>
    </w:p>
    <w:p w14:paraId="5A0C3CDF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288144D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97F86EB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C67C103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3644930" w14:textId="77777777"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95879A6" w14:textId="77777777" w:rsidR="00762ED6" w:rsidRPr="00762ED6" w:rsidRDefault="0060760F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b/>
          <w:i/>
          <w:color w:val="2FFF12"/>
          <w:sz w:val="19"/>
          <w:szCs w:val="19"/>
        </w:rPr>
      </w:pPr>
      <w:r>
        <w:rPr>
          <w:b/>
          <w:i/>
          <w:sz w:val="19"/>
          <w:szCs w:val="19"/>
        </w:rPr>
        <w:t>Andy Dalton can read (can’t be proven)</w:t>
      </w:r>
    </w:p>
    <w:p w14:paraId="123FAC86" w14:textId="77777777" w:rsidR="0060760F" w:rsidRPr="0060760F" w:rsidRDefault="00762ED6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14:paraId="2FCA54A4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…</w:t>
      </w:r>
    </w:p>
    <w:p w14:paraId="001DE7C1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-- negated query ---</w:t>
      </w:r>
    </w:p>
    <w:p w14:paraId="1650983B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CanRead(AndyDalton)</w:t>
      </w:r>
    </w:p>
    <w:p w14:paraId="2CECBCFE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11B2EE7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 xml:space="preserve">-bash-4.3$ ./fol-prove-reference &lt; output </w:t>
      </w:r>
    </w:p>
    <w:p w14:paraId="5AE31CAC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: -Rich(x1) | Happy(x1)</w:t>
      </w:r>
    </w:p>
    <w:p w14:paraId="55CFDAA2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2: -FootballPlayer(x1) | Rich(x1)</w:t>
      </w:r>
    </w:p>
    <w:p w14:paraId="22036520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3: -Coach(x1) | CanRead(x1)</w:t>
      </w:r>
    </w:p>
    <w:p w14:paraId="774B4228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4: Coach(BILLBELICHEK)</w:t>
      </w:r>
    </w:p>
    <w:p w14:paraId="1D35E7F4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5: Quarterback(ANDYDALTON)</w:t>
      </w:r>
    </w:p>
    <w:p w14:paraId="38103303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6: -Quarterback(x1) | FootballPlayer(x1)</w:t>
      </w:r>
    </w:p>
    <w:p w14:paraId="6081DCD8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7: FootballPlayer(TOMBRADY)</w:t>
      </w:r>
    </w:p>
    <w:p w14:paraId="710233BE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8: -FootballPlayer(C1) | -CanRead(C1)</w:t>
      </w:r>
    </w:p>
    <w:p w14:paraId="7C87E1BA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9: -CanRead(x1) | Intelligent(x1)</w:t>
      </w:r>
    </w:p>
    <w:p w14:paraId="03EB9762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0: -CanRead(ANDYDALTON)</w:t>
      </w:r>
    </w:p>
    <w:p w14:paraId="001B32FE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No proof exists.</w:t>
      </w:r>
    </w:p>
    <w:p w14:paraId="2E7FEA14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2 total resolutions</w:t>
      </w:r>
    </w:p>
    <w:p w14:paraId="7C43D6C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192C25E" w14:textId="77777777" w:rsidR="00762ED6" w:rsidRPr="00762ED6" w:rsidRDefault="0060760F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sz w:val="19"/>
          <w:szCs w:val="19"/>
        </w:rPr>
      </w:pPr>
      <w:r>
        <w:rPr>
          <w:b/>
          <w:i/>
          <w:sz w:val="19"/>
          <w:szCs w:val="19"/>
        </w:rPr>
        <w:t>Tom Brady is Happy</w:t>
      </w:r>
    </w:p>
    <w:p w14:paraId="06376D96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14:paraId="1773DA61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…</w:t>
      </w:r>
    </w:p>
    <w:p w14:paraId="528D6845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-- negated query ---</w:t>
      </w:r>
    </w:p>
    <w:p w14:paraId="15E5FF47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</w:t>
      </w:r>
      <w:r w:rsidR="0060760F">
        <w:rPr>
          <w:sz w:val="19"/>
          <w:szCs w:val="19"/>
        </w:rPr>
        <w:t>Happy</w:t>
      </w:r>
      <w:r w:rsidRPr="00762ED6">
        <w:rPr>
          <w:sz w:val="19"/>
          <w:szCs w:val="19"/>
        </w:rPr>
        <w:t>(</w:t>
      </w:r>
      <w:r w:rsidR="0060760F">
        <w:rPr>
          <w:sz w:val="19"/>
          <w:szCs w:val="19"/>
        </w:rPr>
        <w:t>TomBrady</w:t>
      </w:r>
      <w:r w:rsidRPr="00762ED6">
        <w:rPr>
          <w:sz w:val="19"/>
          <w:szCs w:val="19"/>
        </w:rPr>
        <w:t>)</w:t>
      </w:r>
    </w:p>
    <w:p w14:paraId="337F02F6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AA16BBD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 xml:space="preserve">-bash-4.3$ ./fol-prove-reference &lt; output </w:t>
      </w:r>
    </w:p>
    <w:p w14:paraId="0DAEF95F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: -Rich(x1) | Happy(x1)</w:t>
      </w:r>
    </w:p>
    <w:p w14:paraId="0CA15E79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2: -FootballPlayer(x1) | Rich(x1)</w:t>
      </w:r>
    </w:p>
    <w:p w14:paraId="25B1FAD6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3: -Coach(x1) | CanRead(x1)</w:t>
      </w:r>
    </w:p>
    <w:p w14:paraId="37F0A408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4: Coach(BILLBELICHEK)</w:t>
      </w:r>
    </w:p>
    <w:p w14:paraId="25D19AE7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5: Quarterback(ANDYDALTON)</w:t>
      </w:r>
    </w:p>
    <w:p w14:paraId="75305B25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6: -Quarterback(x1) | FootballPlayer(x1)</w:t>
      </w:r>
    </w:p>
    <w:p w14:paraId="5B25825E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7: FootballPlayer(TOMBRADY)</w:t>
      </w:r>
    </w:p>
    <w:p w14:paraId="49072797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8: -FootballPlayer(C1) | -CanRead(C1)</w:t>
      </w:r>
    </w:p>
    <w:p w14:paraId="3286A4B9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9: -CanRead(x1) | Intelligent(x1)</w:t>
      </w:r>
    </w:p>
    <w:p w14:paraId="726A1104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0: -Happy(TOMBRADY)</w:t>
      </w:r>
    </w:p>
    <w:p w14:paraId="6A1BAF0D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0 and 1 give 11: -Rich(TOMBRADY)</w:t>
      </w:r>
    </w:p>
    <w:p w14:paraId="43177571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1 and 2 give 12: -FootballPlayer(TOMBRADY)</w:t>
      </w:r>
    </w:p>
    <w:p w14:paraId="76014338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2 and 7 give 13: &lt;empty&gt;</w:t>
      </w:r>
    </w:p>
    <w:p w14:paraId="297CAD03" w14:textId="77777777"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3 total resolutions</w:t>
      </w:r>
    </w:p>
    <w:p w14:paraId="2F0614B2" w14:textId="77777777"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754CAE1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br w:type="page"/>
      </w:r>
    </w:p>
    <w:p w14:paraId="2AF7E7E4" w14:textId="77777777" w:rsidR="00675703" w:rsidRP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Validator running on sample problems:</w:t>
      </w:r>
    </w:p>
    <w:p w14:paraId="0387DA9E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DDA892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13CBBDD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1.cnf &gt;&gt; a6-transcript</w:t>
      </w:r>
    </w:p>
    <w:p w14:paraId="0A3F78F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F(renamec1x), G(G(B)))</w:t>
      </w:r>
    </w:p>
    <w:p w14:paraId="40105F9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F(renamec1x), G(G(B)))</w:t>
      </w:r>
    </w:p>
    <w:p w14:paraId="4F30F99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4E4748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6B57CC0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23B89C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612171B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5B14F5F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2.cnf &gt;&gt; a6-transcript</w:t>
      </w:r>
    </w:p>
    <w:p w14:paraId="4E2DC9B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G(F(T), R(T), T)</w:t>
      </w:r>
    </w:p>
    <w:p w14:paraId="4D9F82E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G(F(T), R(T), T)</w:t>
      </w:r>
    </w:p>
    <w:p w14:paraId="7B6D146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2B4C0B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0B52B5F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7F1B1A5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DCD9CF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40BC68F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3.cnf &gt;&gt; a6-transcript</w:t>
      </w:r>
    </w:p>
    <w:p w14:paraId="32CD4E7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Bar(Val(renamec1x, BB), Val(renamec1x, BB))</w:t>
      </w:r>
    </w:p>
    <w:p w14:paraId="09470D8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Bar(Val(renamec1x, BB), Val(renamec1x, BB))</w:t>
      </w:r>
    </w:p>
    <w:p w14:paraId="05DE008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0C62B4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3D76470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7D8F153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52E5BC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0E8428D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4.cnf &gt;&gt; a6-transcript</w:t>
      </w:r>
    </w:p>
    <w:p w14:paraId="7F1F1BC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renamec2e, C, A, B, A)</w:t>
      </w:r>
    </w:p>
    <w:p w14:paraId="6779045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renamec2e, C, A, B, A)</w:t>
      </w:r>
    </w:p>
    <w:p w14:paraId="28A9862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A8C779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49D575A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1D0FB40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E795B8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10B87F9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5.cnf &gt;&gt; a6-transcript</w:t>
      </w:r>
    </w:p>
    <w:p w14:paraId="1102A28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renamec2f, renamec2f, renamec2f)</w:t>
      </w:r>
    </w:p>
    <w:p w14:paraId="2D2238D6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renamec2f, renamec2f, renamec2f)</w:t>
      </w:r>
    </w:p>
    <w:p w14:paraId="14EB462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0EE386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6DF6AE2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B839C6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314090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2AB948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6.cnf &gt;&gt; a6-transcript</w:t>
      </w:r>
    </w:p>
    <w:p w14:paraId="6B6D0AF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514B0B2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46F804E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3E1DA8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7A8A46F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7.cnf &gt;&gt; a6-transcript</w:t>
      </w:r>
    </w:p>
    <w:p w14:paraId="25D223B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C(A, renamec2t1), C(B, C(renamec1b0, renamec1l0)), C(A, C(B, C(B, C(A, Emp)))))</w:t>
      </w:r>
    </w:p>
    <w:p w14:paraId="09B1DC9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C(A, renamec2t1), C(B, C(renamec1b0, renamec1l0)), C(A, C(B, C(B, C(A, Emp)))))</w:t>
      </w:r>
    </w:p>
    <w:p w14:paraId="0769031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62A79E6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5375DA7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B4A243F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65D871D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D1531B0" w14:textId="77777777" w:rsidR="0060760F" w:rsidRP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11FF1B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5189164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1.cnf &gt;&gt; a6-transcript</w:t>
      </w:r>
    </w:p>
    <w:p w14:paraId="13298ED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Socrates) | Mortal(Socrates)</w:t>
      </w:r>
    </w:p>
    <w:p w14:paraId="3C59CC8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)</w:t>
      </w:r>
    </w:p>
    <w:p w14:paraId="5C07817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6FEEE8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1D11764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41F3555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F1DB26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1515A41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2.cnf &gt;&gt; a6-transcript</w:t>
      </w:r>
    </w:p>
    <w:p w14:paraId="490044B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Socrates) | Mortal(Socrates)</w:t>
      </w:r>
    </w:p>
    <w:p w14:paraId="2A59A0F6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) | -Mortal(F(renamec2y))</w:t>
      </w:r>
    </w:p>
    <w:p w14:paraId="4B80CDD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27658E1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F(renamec2y)) | Mortal(F(renamec2y))</w:t>
      </w:r>
    </w:p>
    <w:p w14:paraId="7E08F22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) | -Mortal(F(renamec2y))</w:t>
      </w:r>
    </w:p>
    <w:p w14:paraId="383EAE4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7B12AE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42C851A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19F0B30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210109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7D58776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3.cnf &gt;&gt; a6-transcript</w:t>
      </w:r>
    </w:p>
    <w:p w14:paraId="45E94D0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Socrates, Socrates) | Mortal(Socrates)</w:t>
      </w:r>
    </w:p>
    <w:p w14:paraId="223D291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, Socrates) | -Mortal(Socrates)</w:t>
      </w:r>
    </w:p>
    <w:p w14:paraId="1F5F050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B504F3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renamec2y, Socrates) | Mortal(renamec2y)</w:t>
      </w:r>
    </w:p>
    <w:p w14:paraId="72FC700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renamec2y, renamec2y) | -Mortal(renamec2y)</w:t>
      </w:r>
    </w:p>
    <w:p w14:paraId="5962EEC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36FE6B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36F3F0A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</w:t>
      </w:r>
    </w:p>
    <w:p w14:paraId="4764D4A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23F8A5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5AAA62B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4.cnf &gt;&gt; a6-transcript</w:t>
      </w:r>
    </w:p>
    <w:p w14:paraId="559950F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F(B), F(B))</w:t>
      </w:r>
    </w:p>
    <w:p w14:paraId="75C4A9D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F(B), F(B))</w:t>
      </w:r>
    </w:p>
    <w:p w14:paraId="14B566B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E3255D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3C131CE0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4447911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895354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5F28F70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5.cnf &gt;&gt; a6-transcript</w:t>
      </w:r>
    </w:p>
    <w:p w14:paraId="4199770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3778E75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344FE89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89AEFF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AF42A3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s1.cnf &gt;&gt; a6-transcript</w:t>
      </w:r>
    </w:p>
    <w:p w14:paraId="3404AAB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C, C) | B(C)</w:t>
      </w:r>
    </w:p>
    <w:p w14:paraId="3217135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C, C) | -B(C)</w:t>
      </w:r>
    </w:p>
    <w:p w14:paraId="3A4EB68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78BDD19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renamec2y, C) | B(renamec2y)</w:t>
      </w:r>
    </w:p>
    <w:p w14:paraId="251E07D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renamec2y, renamec2y) | -B(renamec2y)</w:t>
      </w:r>
    </w:p>
    <w:p w14:paraId="0C206EBF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345577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26399EB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0B8B941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4BC6776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AD9C314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F1DAC5C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06A13F2" w14:textId="77777777"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108C128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8B019F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s2.cnf &gt;&gt; a6-transcript</w:t>
      </w:r>
    </w:p>
    <w:p w14:paraId="46E1E14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F(renamec2x), F(F(renamec2x))) | B(F(renamec2x), F(renamec2x))</w:t>
      </w:r>
    </w:p>
    <w:p w14:paraId="628CC0AD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F(renamec2x), renamec2x) | -B(F(renamec2x), F(renamec2x))</w:t>
      </w:r>
    </w:p>
    <w:p w14:paraId="4CC8A32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48282E7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488B6B8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7A86A1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02FAC49C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6955366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s3.cnf &gt;&gt; a6-transcript</w:t>
      </w:r>
    </w:p>
    <w:p w14:paraId="05146A2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A, A, renamec2b) | B(C(A, A, renamec2b)) | C(renamec2b)</w:t>
      </w:r>
    </w:p>
    <w:p w14:paraId="7B384F9F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14:paraId="3A538C96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24519DB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renamec1a, renamec1b, D) | B(C(renamec1a, renamec1b, D)) | C(D)</w:t>
      </w:r>
    </w:p>
    <w:p w14:paraId="1FFDA55A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14:paraId="60BD2969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3EA986E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69E6946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4DD7B7C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67B1A235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14:paraId="24A8BA7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test.cnf &gt;&gt; a6-transcript</w:t>
      </w:r>
    </w:p>
    <w:p w14:paraId="78059688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A, A, renamec2b) | B(C(A, A, renamec2b)) | C(renamec2b)</w:t>
      </w:r>
    </w:p>
    <w:p w14:paraId="096CC78F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14:paraId="2D307F02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38854333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renamec1a, renamec1b, D) | B(C(renamec1a, renamec1b, D)) | C(D)</w:t>
      </w:r>
    </w:p>
    <w:p w14:paraId="6B6FBC57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14:paraId="38993404" w14:textId="77777777"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686D5232" w14:textId="77777777" w:rsidR="00675703" w:rsidRDefault="00675703" w:rsidP="00675703">
      <w:pPr>
        <w:widowControl w:val="0"/>
        <w:pBdr>
          <w:bottom w:val="dotted" w:sz="2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14:paraId="44F732B6" w14:textId="77777777" w:rsidR="0060760F" w:rsidRPr="0060760F" w:rsidRDefault="0060760F" w:rsidP="00675703">
      <w:pPr>
        <w:widowControl w:val="0"/>
        <w:pBdr>
          <w:bottom w:val="dotted" w:sz="2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14:paraId="5A615532" w14:textId="77777777"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30E3A46" w14:textId="77777777" w:rsidR="00675703" w:rsidRDefault="00675703" w:rsidP="00675703"/>
    <w:sectPr w:rsidR="00675703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60760F"/>
    <w:rsid w:val="00675703"/>
    <w:rsid w:val="00762ED6"/>
    <w:rsid w:val="007A715B"/>
    <w:rsid w:val="008A1A85"/>
    <w:rsid w:val="00F1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811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3417D-DF86-774B-84B9-33F612CE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3</Words>
  <Characters>7544</Characters>
  <Application>Microsoft Macintosh Word</Application>
  <DocSecurity>0</DocSecurity>
  <Lines>62</Lines>
  <Paragraphs>17</Paragraphs>
  <ScaleCrop>false</ScaleCrop>
  <Company>University of New Hampshire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3</cp:revision>
  <cp:lastPrinted>2015-10-14T23:19:00Z</cp:lastPrinted>
  <dcterms:created xsi:type="dcterms:W3CDTF">2015-10-14T23:19:00Z</dcterms:created>
  <dcterms:modified xsi:type="dcterms:W3CDTF">2015-10-14T23:25:00Z</dcterms:modified>
</cp:coreProperties>
</file>